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89A7" w14:textId="0FB89178" w:rsidR="00C96658" w:rsidRDefault="00C96658" w:rsidP="00C966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F.261.1.55.2022.MR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łącznik 4</w:t>
      </w:r>
    </w:p>
    <w:p w14:paraId="358B9B18" w14:textId="77777777" w:rsidR="00C96658" w:rsidRDefault="00C96658" w:rsidP="00C966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14:paraId="47C9AFE0" w14:textId="26F55DD0" w:rsidR="00C96658" w:rsidRDefault="00C96658" w:rsidP="00C9665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eastAsia="Times New Roman"/>
          <w:lang w:eastAsia="pl-PL"/>
        </w:rPr>
        <w:t xml:space="preserve">Dot. </w:t>
      </w:r>
      <w:r w:rsidRPr="003971B4">
        <w:rPr>
          <w:rFonts w:ascii="Arial" w:eastAsia="Times New Roman" w:hAnsi="Arial" w:cs="Arial"/>
          <w:lang w:eastAsia="pl-PL"/>
        </w:rPr>
        <w:t>postawieni</w:t>
      </w:r>
      <w:r>
        <w:rPr>
          <w:rFonts w:ascii="Arial" w:eastAsia="Times New Roman" w:hAnsi="Arial" w:cs="Arial"/>
          <w:lang w:eastAsia="pl-PL"/>
        </w:rPr>
        <w:t>a</w:t>
      </w:r>
      <w:r w:rsidRPr="003971B4">
        <w:rPr>
          <w:rFonts w:ascii="Arial" w:eastAsia="Times New Roman" w:hAnsi="Arial" w:cs="Arial"/>
          <w:lang w:eastAsia="pl-PL"/>
        </w:rPr>
        <w:t xml:space="preserve"> barierki wzdłuż ścieżki dydaktycznej wraz z piktogramami informującymi o wybranych zakazach obowiązujących w rezerwacie</w:t>
      </w:r>
      <w:r>
        <w:rPr>
          <w:rFonts w:ascii="Arial" w:eastAsia="Times New Roman" w:hAnsi="Arial" w:cs="Arial"/>
          <w:lang w:eastAsia="pl-PL"/>
        </w:rPr>
        <w:t>.</w:t>
      </w:r>
    </w:p>
    <w:p w14:paraId="1F6CFB25" w14:textId="77777777" w:rsidR="00C96658" w:rsidRDefault="00C96658" w:rsidP="00C96658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</w:p>
    <w:p w14:paraId="32EB7AF5" w14:textId="77777777" w:rsidR="00C96658" w:rsidRDefault="00C96658" w:rsidP="00C9665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ED8CB8B" w14:textId="77777777" w:rsidR="00C96658" w:rsidRDefault="00C96658" w:rsidP="00C96658">
      <w:pPr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>Dane wykonawcy</w:t>
      </w:r>
      <w:r>
        <w:rPr>
          <w:rFonts w:ascii="Arial" w:hAnsi="Arial" w:cs="Arial"/>
        </w:rPr>
        <w:t>:</w:t>
      </w:r>
    </w:p>
    <w:p w14:paraId="2E05525D" w14:textId="77777777" w:rsidR="00C96658" w:rsidRDefault="00C96658" w:rsidP="00C966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  <w:t>……………………………………………………...…….…………………</w:t>
      </w:r>
    </w:p>
    <w:p w14:paraId="1D357C79" w14:textId="77777777" w:rsidR="00C96658" w:rsidRDefault="00C96658" w:rsidP="00C966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...…….…………………</w:t>
      </w:r>
    </w:p>
    <w:p w14:paraId="27F4FAC3" w14:textId="77777777" w:rsidR="00C96658" w:rsidRDefault="00C96658" w:rsidP="00C966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IP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...…….…………………</w:t>
      </w:r>
    </w:p>
    <w:p w14:paraId="7C44C548" w14:textId="77777777" w:rsidR="00C96658" w:rsidRDefault="00C96658" w:rsidP="00C966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GON:</w:t>
      </w:r>
      <w:r>
        <w:rPr>
          <w:rFonts w:ascii="Arial" w:hAnsi="Arial" w:cs="Arial"/>
        </w:rPr>
        <w:tab/>
        <w:t>……………………………………………………...…….…………………</w:t>
      </w:r>
    </w:p>
    <w:p w14:paraId="75514F11" w14:textId="77777777" w:rsidR="00C96658" w:rsidRDefault="00C96658" w:rsidP="00C966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r telefonu:</w:t>
      </w:r>
      <w:r>
        <w:rPr>
          <w:rFonts w:ascii="Arial" w:hAnsi="Arial" w:cs="Arial"/>
        </w:rPr>
        <w:tab/>
        <w:t>……………………………………………………...…….…………………</w:t>
      </w:r>
    </w:p>
    <w:p w14:paraId="4B533F61" w14:textId="77777777" w:rsidR="00C96658" w:rsidRDefault="00C96658" w:rsidP="00C966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 e-mail:</w:t>
      </w:r>
      <w:r>
        <w:rPr>
          <w:rFonts w:ascii="Arial" w:hAnsi="Arial" w:cs="Arial"/>
        </w:rPr>
        <w:tab/>
        <w:t>……………………………………………………...…….…………………</w:t>
      </w:r>
    </w:p>
    <w:p w14:paraId="53B33DFC" w14:textId="77777777" w:rsidR="00C96658" w:rsidRDefault="00C96658" w:rsidP="00C96658">
      <w:pPr>
        <w:spacing w:after="0"/>
        <w:rPr>
          <w:rFonts w:ascii="Arial" w:hAnsi="Arial" w:cs="Arial"/>
        </w:rPr>
      </w:pPr>
    </w:p>
    <w:p w14:paraId="1E5DCCE8" w14:textId="77777777" w:rsidR="00C96658" w:rsidRDefault="00C96658" w:rsidP="00C96658">
      <w:pPr>
        <w:pStyle w:val="Akapitzlist"/>
        <w:numPr>
          <w:ilvl w:val="6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 zapoznaniu się z przedmiotem zamówienia, oferuję jego wykonanie zgodnie</w:t>
      </w:r>
      <w:r>
        <w:rPr>
          <w:rFonts w:ascii="Arial" w:hAnsi="Arial" w:cs="Arial"/>
        </w:rPr>
        <w:br/>
        <w:t>z wymogami Zamawiającego za kwotę ryczałtową brutto: ……..…….…….. zł,</w:t>
      </w:r>
      <w:r>
        <w:rPr>
          <w:rFonts w:ascii="Arial" w:hAnsi="Arial" w:cs="Arial"/>
        </w:rPr>
        <w:br/>
      </w:r>
    </w:p>
    <w:p w14:paraId="3E23A9DA" w14:textId="7D9030B1" w:rsidR="00C96658" w:rsidRPr="007C3C38" w:rsidRDefault="00C96658" w:rsidP="00C96658">
      <w:pPr>
        <w:pStyle w:val="Akapitzlist"/>
        <w:numPr>
          <w:ilvl w:val="6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świadczam, że posiadam niezbędną do wykonania zamówienia wiedzę</w:t>
      </w:r>
      <w:r>
        <w:rPr>
          <w:rFonts w:ascii="Arial" w:eastAsia="Times New Roman" w:hAnsi="Arial" w:cs="Arial"/>
          <w:lang w:eastAsia="pl-PL"/>
        </w:rPr>
        <w:br/>
        <w:t>i doświadczenie oraz dysponuję odpowiednim potencjałem technicznym oraz osobami zdolnymi do wykonania zamówienia.</w:t>
      </w:r>
    </w:p>
    <w:p w14:paraId="1FA8F468" w14:textId="77777777" w:rsidR="007C3C38" w:rsidRPr="00C96658" w:rsidRDefault="007C3C38" w:rsidP="007C3C38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7787B52C" w14:textId="5528278F" w:rsidR="00C96658" w:rsidRPr="007C3C38" w:rsidRDefault="00C96658" w:rsidP="00B032E1">
      <w:pPr>
        <w:pStyle w:val="Akapitzlist"/>
        <w:numPr>
          <w:ilvl w:val="6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r w:rsidRPr="007C3C38">
        <w:rPr>
          <w:rFonts w:ascii="Arial" w:hAnsi="Arial" w:cs="Arial"/>
        </w:rPr>
        <w:t xml:space="preserve">Oświadczam, że w przeciągu ostatnich </w:t>
      </w:r>
      <w:r w:rsidR="007C3C38">
        <w:rPr>
          <w:rFonts w:ascii="Arial" w:hAnsi="Arial" w:cs="Arial"/>
        </w:rPr>
        <w:t>5</w:t>
      </w:r>
      <w:r w:rsidRPr="007C3C38">
        <w:rPr>
          <w:rFonts w:ascii="Arial" w:hAnsi="Arial" w:cs="Arial"/>
        </w:rPr>
        <w:t xml:space="preserve"> lat</w:t>
      </w:r>
      <w:r w:rsidR="007C3C38">
        <w:rPr>
          <w:rFonts w:ascii="Arial" w:hAnsi="Arial" w:cs="Arial"/>
        </w:rPr>
        <w:t xml:space="preserve"> (</w:t>
      </w:r>
      <w:r w:rsidR="007C3C38" w:rsidRPr="007C3C38">
        <w:rPr>
          <w:rFonts w:ascii="Arial" w:hAnsi="Arial" w:cs="Arial"/>
        </w:rPr>
        <w:t>a jeżeli okres prowadzenia działalności jest krótszy - w tym okresie</w:t>
      </w:r>
      <w:r w:rsidR="007C3C38">
        <w:rPr>
          <w:rFonts w:ascii="Arial" w:hAnsi="Arial" w:cs="Arial"/>
        </w:rPr>
        <w:t>)</w:t>
      </w:r>
      <w:r w:rsidRPr="007C3C38">
        <w:rPr>
          <w:rFonts w:ascii="Arial" w:hAnsi="Arial" w:cs="Arial"/>
        </w:rPr>
        <w:t xml:space="preserve"> </w:t>
      </w:r>
      <w:r w:rsidRPr="007C3C38">
        <w:rPr>
          <w:rFonts w:ascii="Arial" w:eastAsia="Times New Roman" w:hAnsi="Arial" w:cs="Arial"/>
          <w:lang w:eastAsia="pl-PL"/>
        </w:rPr>
        <w:t>wykonałem co najmniej dwie roboty budowlane lub drogowe</w:t>
      </w:r>
      <w:r w:rsidR="007C3C38">
        <w:rPr>
          <w:rFonts w:ascii="Arial" w:hAnsi="Arial" w:cs="Arial"/>
        </w:rPr>
        <w:t>.</w:t>
      </w:r>
    </w:p>
    <w:p w14:paraId="2C3E4BA0" w14:textId="77777777" w:rsidR="00C96658" w:rsidRDefault="00C96658" w:rsidP="00C96658">
      <w:pPr>
        <w:pStyle w:val="Akapitzlist"/>
        <w:rPr>
          <w:rFonts w:ascii="Arial" w:eastAsia="Times New Roman" w:hAnsi="Arial" w:cs="Arial"/>
          <w:lang w:eastAsia="pl-PL"/>
        </w:rPr>
      </w:pPr>
    </w:p>
    <w:p w14:paraId="6CE80FAA" w14:textId="77777777" w:rsidR="00C96658" w:rsidRDefault="00C96658" w:rsidP="00C96658">
      <w:pPr>
        <w:pStyle w:val="Akapitzlist"/>
        <w:numPr>
          <w:ilvl w:val="6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świadczam, że zapoznałem się z istotnymi warunkami umowy i akceptuję je bez zastrzeżeń.</w:t>
      </w:r>
    </w:p>
    <w:p w14:paraId="1DADE518" w14:textId="77777777" w:rsidR="00C96658" w:rsidRDefault="00C96658" w:rsidP="00C96658">
      <w:pPr>
        <w:pStyle w:val="Akapitzlist"/>
        <w:rPr>
          <w:rFonts w:ascii="Arial" w:hAnsi="Arial" w:cs="Arial"/>
        </w:rPr>
      </w:pPr>
    </w:p>
    <w:p w14:paraId="333A98C5" w14:textId="77777777" w:rsidR="00C96658" w:rsidRDefault="00C96658" w:rsidP="00C96658">
      <w:pPr>
        <w:pStyle w:val="Akapitzlist"/>
        <w:numPr>
          <w:ilvl w:val="6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kceptuję proponowane warunki płatności, w tym 30 dniowy termin płatności od daty przedłożenia faktury/rachunku oraz fakt, iż podstawą wystawienia faktury/rachunku jest protokół odbioru przedmiotu zamówienia.</w:t>
      </w:r>
    </w:p>
    <w:p w14:paraId="6A03893E" w14:textId="77777777" w:rsidR="00C96658" w:rsidRDefault="00C96658" w:rsidP="00C96658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4B4FAE6" w14:textId="77777777" w:rsidR="00C96658" w:rsidRDefault="00C96658" w:rsidP="00C96658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4E0A0832" w14:textId="77777777" w:rsidR="00C96658" w:rsidRDefault="00C96658" w:rsidP="00C96658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1E93A4E" w14:textId="77777777" w:rsidR="00C96658" w:rsidRDefault="00C96658" w:rsidP="00C96658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.                                               …………………….</w:t>
      </w:r>
    </w:p>
    <w:p w14:paraId="1B6EC1DE" w14:textId="77777777" w:rsidR="00C96658" w:rsidRDefault="00C96658" w:rsidP="00C96658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, data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/podpis Wykonawcy/</w:t>
      </w:r>
    </w:p>
    <w:p w14:paraId="03101B1F" w14:textId="77777777" w:rsidR="00C96658" w:rsidRDefault="00C96658" w:rsidP="00C96658">
      <w:pPr>
        <w:jc w:val="right"/>
        <w:rPr>
          <w:rFonts w:ascii="Arial" w:hAnsi="Arial" w:cs="Arial"/>
          <w:b/>
        </w:rPr>
      </w:pPr>
    </w:p>
    <w:p w14:paraId="1BED33F4" w14:textId="77777777" w:rsidR="00C96658" w:rsidRDefault="00C96658" w:rsidP="00C96658">
      <w:pPr>
        <w:jc w:val="right"/>
        <w:rPr>
          <w:rFonts w:ascii="Arial" w:hAnsi="Arial" w:cs="Arial"/>
          <w:b/>
        </w:rPr>
      </w:pPr>
    </w:p>
    <w:p w14:paraId="75EEDA40" w14:textId="77777777" w:rsidR="00C96658" w:rsidRDefault="00C96658" w:rsidP="00C96658">
      <w:pPr>
        <w:jc w:val="right"/>
        <w:rPr>
          <w:rFonts w:ascii="Arial" w:hAnsi="Arial" w:cs="Arial"/>
          <w:b/>
        </w:rPr>
      </w:pPr>
    </w:p>
    <w:p w14:paraId="6737CC73" w14:textId="77777777" w:rsidR="00C96658" w:rsidRDefault="00C96658" w:rsidP="00C9665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 niepotrzebne skreślić</w:t>
      </w:r>
    </w:p>
    <w:sectPr w:rsidR="00C96658" w:rsidSect="009C35C3">
      <w:headerReference w:type="default" r:id="rId8"/>
      <w:footerReference w:type="default" r:id="rId9"/>
      <w:pgSz w:w="11906" w:h="16838"/>
      <w:pgMar w:top="993" w:right="1418" w:bottom="1134" w:left="1418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3807" w14:textId="77777777" w:rsidR="0017076A" w:rsidRDefault="0017076A" w:rsidP="00711EEC">
      <w:pPr>
        <w:spacing w:after="0" w:line="240" w:lineRule="auto"/>
      </w:pPr>
      <w:r>
        <w:separator/>
      </w:r>
    </w:p>
  </w:endnote>
  <w:endnote w:type="continuationSeparator" w:id="0">
    <w:p w14:paraId="3875FE05" w14:textId="77777777" w:rsidR="0017076A" w:rsidRDefault="0017076A" w:rsidP="0071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945E" w14:textId="25430FE8" w:rsidR="009C35C3" w:rsidRDefault="009C35C3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w:drawing>
        <wp:inline distT="0" distB="0" distL="0" distR="0" wp14:anchorId="18C609EE" wp14:editId="0077B05A">
          <wp:extent cx="5047615" cy="101219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761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8101" w14:textId="77777777" w:rsidR="0017076A" w:rsidRDefault="0017076A" w:rsidP="00711EEC">
      <w:pPr>
        <w:spacing w:after="0" w:line="240" w:lineRule="auto"/>
      </w:pPr>
      <w:r>
        <w:separator/>
      </w:r>
    </w:p>
  </w:footnote>
  <w:footnote w:type="continuationSeparator" w:id="0">
    <w:p w14:paraId="73F6C65A" w14:textId="77777777" w:rsidR="0017076A" w:rsidRDefault="0017076A" w:rsidP="00711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F386" w14:textId="77777777" w:rsidR="0041024B" w:rsidRDefault="0041024B">
    <w:pPr>
      <w:pStyle w:val="Nagwek"/>
    </w:pPr>
    <w:r>
      <w:rPr>
        <w:noProof/>
        <w:lang w:eastAsia="pl-PL"/>
      </w:rPr>
      <w:drawing>
        <wp:inline distT="0" distB="0" distL="0" distR="0" wp14:anchorId="1A1BBA0B" wp14:editId="34BD0506">
          <wp:extent cx="5759450" cy="655176"/>
          <wp:effectExtent l="0" t="0" r="0" b="0"/>
          <wp:docPr id="21" name="Obraz 21" descr="C:\Users\pbalcer\AppData\Local\Microsoft\Windows\INetCache\Content.Outlook\HX6YXEGH\Zestawienie POIiŚ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balcer\AppData\Local\Microsoft\Windows\INetCache\Content.Outlook\HX6YXEGH\Zestawienie POIiŚ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616"/>
    <w:multiLevelType w:val="hybridMultilevel"/>
    <w:tmpl w:val="B3DA4BBC"/>
    <w:lvl w:ilvl="0" w:tplc="26D40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DDB"/>
    <w:multiLevelType w:val="hybridMultilevel"/>
    <w:tmpl w:val="9702B67E"/>
    <w:lvl w:ilvl="0" w:tplc="67B88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860"/>
    <w:multiLevelType w:val="hybridMultilevel"/>
    <w:tmpl w:val="D4B6CA9A"/>
    <w:lvl w:ilvl="0" w:tplc="9D4E405C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4BDC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864EB"/>
    <w:multiLevelType w:val="multilevel"/>
    <w:tmpl w:val="484CFF94"/>
    <w:lvl w:ilvl="0">
      <w:start w:val="10"/>
      <w:numFmt w:val="decimal"/>
      <w:lvlText w:val="%1"/>
      <w:lvlJc w:val="left"/>
      <w:pPr>
        <w:ind w:left="600" w:hanging="600"/>
      </w:pPr>
      <w:rPr>
        <w:rFonts w:ascii="Arial" w:hAnsi="Arial" w:cs="Arial" w:hint="default"/>
        <w:i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i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Times New Roman" w:hAnsi="Arial" w:cs="Arial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i/>
      </w:rPr>
    </w:lvl>
  </w:abstractNum>
  <w:abstractNum w:abstractNumId="5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345F"/>
    <w:multiLevelType w:val="multilevel"/>
    <w:tmpl w:val="C8ACF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7E0B61"/>
    <w:multiLevelType w:val="hybridMultilevel"/>
    <w:tmpl w:val="23C0C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71088"/>
    <w:multiLevelType w:val="multilevel"/>
    <w:tmpl w:val="3822D4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C10CE1"/>
    <w:multiLevelType w:val="hybridMultilevel"/>
    <w:tmpl w:val="DDF45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3361D"/>
    <w:multiLevelType w:val="multilevel"/>
    <w:tmpl w:val="0F86D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Theme="minorHAns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4C0856"/>
    <w:multiLevelType w:val="hybridMultilevel"/>
    <w:tmpl w:val="2BF6EAFE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0095E"/>
    <w:multiLevelType w:val="hybridMultilevel"/>
    <w:tmpl w:val="88909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90D35"/>
    <w:multiLevelType w:val="hybridMultilevel"/>
    <w:tmpl w:val="ACAAA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067E8"/>
    <w:multiLevelType w:val="hybridMultilevel"/>
    <w:tmpl w:val="C4A2F2AA"/>
    <w:lvl w:ilvl="0" w:tplc="6408DF30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4BBA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E0526"/>
    <w:multiLevelType w:val="hybridMultilevel"/>
    <w:tmpl w:val="46DA9272"/>
    <w:lvl w:ilvl="0" w:tplc="9D4E405C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F2DF8"/>
    <w:multiLevelType w:val="multilevel"/>
    <w:tmpl w:val="8630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C568CC"/>
    <w:multiLevelType w:val="hybridMultilevel"/>
    <w:tmpl w:val="5DCCE3BC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66572"/>
    <w:multiLevelType w:val="hybridMultilevel"/>
    <w:tmpl w:val="98348FF0"/>
    <w:lvl w:ilvl="0" w:tplc="9D4E405C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C169C"/>
    <w:multiLevelType w:val="hybridMultilevel"/>
    <w:tmpl w:val="8B441FC6"/>
    <w:lvl w:ilvl="0" w:tplc="48A65E5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60D70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731694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501215"/>
    <w:multiLevelType w:val="hybridMultilevel"/>
    <w:tmpl w:val="10BC5D5A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EE87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959313">
    <w:abstractNumId w:val="20"/>
  </w:num>
  <w:num w:numId="2" w16cid:durableId="2012180268">
    <w:abstractNumId w:val="22"/>
  </w:num>
  <w:num w:numId="3" w16cid:durableId="1233613736">
    <w:abstractNumId w:val="4"/>
  </w:num>
  <w:num w:numId="4" w16cid:durableId="1311979203">
    <w:abstractNumId w:val="15"/>
  </w:num>
  <w:num w:numId="5" w16cid:durableId="1984580725">
    <w:abstractNumId w:val="10"/>
  </w:num>
  <w:num w:numId="6" w16cid:durableId="1481652684">
    <w:abstractNumId w:val="17"/>
  </w:num>
  <w:num w:numId="7" w16cid:durableId="1741563117">
    <w:abstractNumId w:val="21"/>
  </w:num>
  <w:num w:numId="8" w16cid:durableId="1077627863">
    <w:abstractNumId w:val="18"/>
  </w:num>
  <w:num w:numId="9" w16cid:durableId="2020303940">
    <w:abstractNumId w:val="2"/>
  </w:num>
  <w:num w:numId="10" w16cid:durableId="1073695068">
    <w:abstractNumId w:val="1"/>
  </w:num>
  <w:num w:numId="11" w16cid:durableId="720977681">
    <w:abstractNumId w:val="6"/>
  </w:num>
  <w:num w:numId="12" w16cid:durableId="167067546">
    <w:abstractNumId w:val="19"/>
  </w:num>
  <w:num w:numId="13" w16cid:durableId="8743886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2250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0540544">
    <w:abstractNumId w:val="5"/>
  </w:num>
  <w:num w:numId="16" w16cid:durableId="1620911674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31193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6080073">
    <w:abstractNumId w:val="9"/>
  </w:num>
  <w:num w:numId="19" w16cid:durableId="1539783427">
    <w:abstractNumId w:val="11"/>
  </w:num>
  <w:num w:numId="20" w16cid:durableId="197521083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7024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749849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281497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05230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9365383">
    <w:abstractNumId w:val="7"/>
  </w:num>
  <w:num w:numId="26" w16cid:durableId="171419167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99"/>
    <w:rsid w:val="0000385C"/>
    <w:rsid w:val="00006B29"/>
    <w:rsid w:val="00010A4E"/>
    <w:rsid w:val="00013980"/>
    <w:rsid w:val="000163B6"/>
    <w:rsid w:val="00017433"/>
    <w:rsid w:val="00020220"/>
    <w:rsid w:val="00023C8F"/>
    <w:rsid w:val="00030418"/>
    <w:rsid w:val="000312DC"/>
    <w:rsid w:val="000323F5"/>
    <w:rsid w:val="0003646D"/>
    <w:rsid w:val="0004209F"/>
    <w:rsid w:val="00045139"/>
    <w:rsid w:val="00047BB1"/>
    <w:rsid w:val="00047DB1"/>
    <w:rsid w:val="00050206"/>
    <w:rsid w:val="00056755"/>
    <w:rsid w:val="00060562"/>
    <w:rsid w:val="00067259"/>
    <w:rsid w:val="00070CBE"/>
    <w:rsid w:val="00073871"/>
    <w:rsid w:val="00075E84"/>
    <w:rsid w:val="000763B8"/>
    <w:rsid w:val="000772CE"/>
    <w:rsid w:val="000831EB"/>
    <w:rsid w:val="0008356C"/>
    <w:rsid w:val="000835B5"/>
    <w:rsid w:val="00084376"/>
    <w:rsid w:val="00090B53"/>
    <w:rsid w:val="00093B31"/>
    <w:rsid w:val="0009699F"/>
    <w:rsid w:val="000A0695"/>
    <w:rsid w:val="000A0B4B"/>
    <w:rsid w:val="000B1285"/>
    <w:rsid w:val="000B3433"/>
    <w:rsid w:val="000B34D4"/>
    <w:rsid w:val="000B489E"/>
    <w:rsid w:val="000C112E"/>
    <w:rsid w:val="000C6600"/>
    <w:rsid w:val="000C7913"/>
    <w:rsid w:val="000D2B6E"/>
    <w:rsid w:val="000D2F24"/>
    <w:rsid w:val="000D3500"/>
    <w:rsid w:val="000D64D2"/>
    <w:rsid w:val="000D729B"/>
    <w:rsid w:val="000D76F4"/>
    <w:rsid w:val="000E180B"/>
    <w:rsid w:val="000E207B"/>
    <w:rsid w:val="000E2C44"/>
    <w:rsid w:val="000E4A1F"/>
    <w:rsid w:val="000F339E"/>
    <w:rsid w:val="000F5209"/>
    <w:rsid w:val="001012E2"/>
    <w:rsid w:val="001012EC"/>
    <w:rsid w:val="001014AF"/>
    <w:rsid w:val="00104444"/>
    <w:rsid w:val="00105623"/>
    <w:rsid w:val="00112A9A"/>
    <w:rsid w:val="001138C3"/>
    <w:rsid w:val="00115871"/>
    <w:rsid w:val="00131D4B"/>
    <w:rsid w:val="00131E92"/>
    <w:rsid w:val="00132E33"/>
    <w:rsid w:val="00133F27"/>
    <w:rsid w:val="00140DE2"/>
    <w:rsid w:val="00141665"/>
    <w:rsid w:val="0014285A"/>
    <w:rsid w:val="001479AA"/>
    <w:rsid w:val="001520D4"/>
    <w:rsid w:val="00152F5F"/>
    <w:rsid w:val="00154582"/>
    <w:rsid w:val="00155373"/>
    <w:rsid w:val="0015744B"/>
    <w:rsid w:val="00157844"/>
    <w:rsid w:val="001606DF"/>
    <w:rsid w:val="00162015"/>
    <w:rsid w:val="001671B6"/>
    <w:rsid w:val="0017076A"/>
    <w:rsid w:val="00174BCF"/>
    <w:rsid w:val="0017616B"/>
    <w:rsid w:val="001847DE"/>
    <w:rsid w:val="001867F0"/>
    <w:rsid w:val="00187C58"/>
    <w:rsid w:val="00191CFA"/>
    <w:rsid w:val="001920C3"/>
    <w:rsid w:val="001A1E46"/>
    <w:rsid w:val="001A214E"/>
    <w:rsid w:val="001A5E16"/>
    <w:rsid w:val="001A691F"/>
    <w:rsid w:val="001B2F33"/>
    <w:rsid w:val="001B66DF"/>
    <w:rsid w:val="001D1948"/>
    <w:rsid w:val="001D1E5A"/>
    <w:rsid w:val="001E1D85"/>
    <w:rsid w:val="001E22B3"/>
    <w:rsid w:val="001E492E"/>
    <w:rsid w:val="001E51E1"/>
    <w:rsid w:val="001F7DEB"/>
    <w:rsid w:val="00200D00"/>
    <w:rsid w:val="00201223"/>
    <w:rsid w:val="00204A1E"/>
    <w:rsid w:val="00211D3D"/>
    <w:rsid w:val="00220512"/>
    <w:rsid w:val="002249CB"/>
    <w:rsid w:val="00231D2E"/>
    <w:rsid w:val="00233370"/>
    <w:rsid w:val="00233ACE"/>
    <w:rsid w:val="00242F81"/>
    <w:rsid w:val="00245BCD"/>
    <w:rsid w:val="00246810"/>
    <w:rsid w:val="00246B6F"/>
    <w:rsid w:val="00251D4D"/>
    <w:rsid w:val="002535EF"/>
    <w:rsid w:val="00253CA4"/>
    <w:rsid w:val="00253E4D"/>
    <w:rsid w:val="002543D4"/>
    <w:rsid w:val="002609F9"/>
    <w:rsid w:val="00260F6C"/>
    <w:rsid w:val="00267A34"/>
    <w:rsid w:val="00271830"/>
    <w:rsid w:val="00275608"/>
    <w:rsid w:val="0027761E"/>
    <w:rsid w:val="00286B79"/>
    <w:rsid w:val="00293EF9"/>
    <w:rsid w:val="00295CAE"/>
    <w:rsid w:val="002A07D4"/>
    <w:rsid w:val="002A4F88"/>
    <w:rsid w:val="002B3FA8"/>
    <w:rsid w:val="002B57D6"/>
    <w:rsid w:val="002C12D4"/>
    <w:rsid w:val="002C1C45"/>
    <w:rsid w:val="002C4886"/>
    <w:rsid w:val="002C627C"/>
    <w:rsid w:val="002C7DDF"/>
    <w:rsid w:val="002D0199"/>
    <w:rsid w:val="002D669C"/>
    <w:rsid w:val="002D6735"/>
    <w:rsid w:val="002E0DDC"/>
    <w:rsid w:val="002E445B"/>
    <w:rsid w:val="002E7C00"/>
    <w:rsid w:val="002F6F6F"/>
    <w:rsid w:val="002F7B94"/>
    <w:rsid w:val="003031A0"/>
    <w:rsid w:val="00304D1D"/>
    <w:rsid w:val="003076BF"/>
    <w:rsid w:val="0031136B"/>
    <w:rsid w:val="003116DB"/>
    <w:rsid w:val="003133DB"/>
    <w:rsid w:val="00330CF9"/>
    <w:rsid w:val="003311FB"/>
    <w:rsid w:val="00331872"/>
    <w:rsid w:val="00334037"/>
    <w:rsid w:val="00334B84"/>
    <w:rsid w:val="003375BB"/>
    <w:rsid w:val="003379CA"/>
    <w:rsid w:val="00342629"/>
    <w:rsid w:val="00342BF8"/>
    <w:rsid w:val="00343587"/>
    <w:rsid w:val="00355F7C"/>
    <w:rsid w:val="0035699C"/>
    <w:rsid w:val="003578AD"/>
    <w:rsid w:val="0036014D"/>
    <w:rsid w:val="0036222B"/>
    <w:rsid w:val="00362F7D"/>
    <w:rsid w:val="003636F6"/>
    <w:rsid w:val="003720CD"/>
    <w:rsid w:val="00376EAC"/>
    <w:rsid w:val="003809ED"/>
    <w:rsid w:val="00387F07"/>
    <w:rsid w:val="00391C17"/>
    <w:rsid w:val="00392678"/>
    <w:rsid w:val="0039287C"/>
    <w:rsid w:val="003971B4"/>
    <w:rsid w:val="003A0E4A"/>
    <w:rsid w:val="003B2CD6"/>
    <w:rsid w:val="003B5DED"/>
    <w:rsid w:val="003C37A0"/>
    <w:rsid w:val="003E0D1C"/>
    <w:rsid w:val="003E3459"/>
    <w:rsid w:val="003E4813"/>
    <w:rsid w:val="003E6324"/>
    <w:rsid w:val="003E6801"/>
    <w:rsid w:val="003F1277"/>
    <w:rsid w:val="00404055"/>
    <w:rsid w:val="00406EC7"/>
    <w:rsid w:val="0041024B"/>
    <w:rsid w:val="00411A1A"/>
    <w:rsid w:val="00411DB0"/>
    <w:rsid w:val="004124CD"/>
    <w:rsid w:val="00425B93"/>
    <w:rsid w:val="00425EDE"/>
    <w:rsid w:val="00427506"/>
    <w:rsid w:val="00430505"/>
    <w:rsid w:val="00431C12"/>
    <w:rsid w:val="00432BB9"/>
    <w:rsid w:val="00443CBB"/>
    <w:rsid w:val="0044763F"/>
    <w:rsid w:val="00447CFB"/>
    <w:rsid w:val="00451CC1"/>
    <w:rsid w:val="00455662"/>
    <w:rsid w:val="00455A1F"/>
    <w:rsid w:val="00461FC3"/>
    <w:rsid w:val="0046273F"/>
    <w:rsid w:val="004631C3"/>
    <w:rsid w:val="00472990"/>
    <w:rsid w:val="00483357"/>
    <w:rsid w:val="00485866"/>
    <w:rsid w:val="00487AEB"/>
    <w:rsid w:val="00487C14"/>
    <w:rsid w:val="00496419"/>
    <w:rsid w:val="004A0621"/>
    <w:rsid w:val="004A15FC"/>
    <w:rsid w:val="004A3CBC"/>
    <w:rsid w:val="004A4944"/>
    <w:rsid w:val="004A5898"/>
    <w:rsid w:val="004A5F3B"/>
    <w:rsid w:val="004A7699"/>
    <w:rsid w:val="004B29CB"/>
    <w:rsid w:val="004B5B07"/>
    <w:rsid w:val="004D42EA"/>
    <w:rsid w:val="004D585A"/>
    <w:rsid w:val="004E3CC2"/>
    <w:rsid w:val="004E7833"/>
    <w:rsid w:val="004E788D"/>
    <w:rsid w:val="004F2767"/>
    <w:rsid w:val="004F5295"/>
    <w:rsid w:val="00503378"/>
    <w:rsid w:val="00503E80"/>
    <w:rsid w:val="00506A56"/>
    <w:rsid w:val="005135D3"/>
    <w:rsid w:val="00513B7C"/>
    <w:rsid w:val="005158C3"/>
    <w:rsid w:val="00532D4F"/>
    <w:rsid w:val="00540DBC"/>
    <w:rsid w:val="0054376A"/>
    <w:rsid w:val="00544C28"/>
    <w:rsid w:val="00551906"/>
    <w:rsid w:val="0055486E"/>
    <w:rsid w:val="0055793B"/>
    <w:rsid w:val="00560D14"/>
    <w:rsid w:val="005632DB"/>
    <w:rsid w:val="005649A7"/>
    <w:rsid w:val="00567B4B"/>
    <w:rsid w:val="00584F2D"/>
    <w:rsid w:val="00587C7C"/>
    <w:rsid w:val="00595343"/>
    <w:rsid w:val="005A1A6E"/>
    <w:rsid w:val="005A3D5B"/>
    <w:rsid w:val="005A4D8B"/>
    <w:rsid w:val="005A7BF7"/>
    <w:rsid w:val="005B07CB"/>
    <w:rsid w:val="005B0E1C"/>
    <w:rsid w:val="005B1E74"/>
    <w:rsid w:val="005B284C"/>
    <w:rsid w:val="005B7F99"/>
    <w:rsid w:val="005C2648"/>
    <w:rsid w:val="005C3C06"/>
    <w:rsid w:val="005C41CE"/>
    <w:rsid w:val="005C440F"/>
    <w:rsid w:val="005C752A"/>
    <w:rsid w:val="005D38B7"/>
    <w:rsid w:val="005D4E81"/>
    <w:rsid w:val="005E2EA3"/>
    <w:rsid w:val="005E4862"/>
    <w:rsid w:val="005E4963"/>
    <w:rsid w:val="005E5773"/>
    <w:rsid w:val="005F24D6"/>
    <w:rsid w:val="005F47E3"/>
    <w:rsid w:val="005F6797"/>
    <w:rsid w:val="006057EB"/>
    <w:rsid w:val="00606FA4"/>
    <w:rsid w:val="00615BDF"/>
    <w:rsid w:val="0061719B"/>
    <w:rsid w:val="006203D2"/>
    <w:rsid w:val="00620CAA"/>
    <w:rsid w:val="00621E09"/>
    <w:rsid w:val="0062215B"/>
    <w:rsid w:val="006262D0"/>
    <w:rsid w:val="006307BE"/>
    <w:rsid w:val="00643BDA"/>
    <w:rsid w:val="0064488D"/>
    <w:rsid w:val="006455D9"/>
    <w:rsid w:val="0064639A"/>
    <w:rsid w:val="00651B32"/>
    <w:rsid w:val="00654AAB"/>
    <w:rsid w:val="00663A7E"/>
    <w:rsid w:val="00666E7B"/>
    <w:rsid w:val="006720F7"/>
    <w:rsid w:val="006758B4"/>
    <w:rsid w:val="00676986"/>
    <w:rsid w:val="00685840"/>
    <w:rsid w:val="00686E0C"/>
    <w:rsid w:val="00687F30"/>
    <w:rsid w:val="00690716"/>
    <w:rsid w:val="00692302"/>
    <w:rsid w:val="00694986"/>
    <w:rsid w:val="00697270"/>
    <w:rsid w:val="006A17CF"/>
    <w:rsid w:val="006A1D0A"/>
    <w:rsid w:val="006A47C9"/>
    <w:rsid w:val="006A7935"/>
    <w:rsid w:val="006B3D8D"/>
    <w:rsid w:val="006B3E81"/>
    <w:rsid w:val="006B6577"/>
    <w:rsid w:val="006C1385"/>
    <w:rsid w:val="006C1495"/>
    <w:rsid w:val="006C5B63"/>
    <w:rsid w:val="006D6889"/>
    <w:rsid w:val="006E1521"/>
    <w:rsid w:val="00704AB6"/>
    <w:rsid w:val="0070569A"/>
    <w:rsid w:val="00707825"/>
    <w:rsid w:val="0071123D"/>
    <w:rsid w:val="00711EEC"/>
    <w:rsid w:val="00717E4C"/>
    <w:rsid w:val="00723018"/>
    <w:rsid w:val="00723201"/>
    <w:rsid w:val="00724C59"/>
    <w:rsid w:val="007255BC"/>
    <w:rsid w:val="00725A9F"/>
    <w:rsid w:val="007305D4"/>
    <w:rsid w:val="0073358F"/>
    <w:rsid w:val="00733710"/>
    <w:rsid w:val="007372B2"/>
    <w:rsid w:val="007545C6"/>
    <w:rsid w:val="007703C3"/>
    <w:rsid w:val="00771C02"/>
    <w:rsid w:val="00771F21"/>
    <w:rsid w:val="0077327E"/>
    <w:rsid w:val="007751AB"/>
    <w:rsid w:val="00780673"/>
    <w:rsid w:val="00784C77"/>
    <w:rsid w:val="007854AD"/>
    <w:rsid w:val="00786D6C"/>
    <w:rsid w:val="0078717B"/>
    <w:rsid w:val="007871BD"/>
    <w:rsid w:val="007973A6"/>
    <w:rsid w:val="007A2AAD"/>
    <w:rsid w:val="007A3645"/>
    <w:rsid w:val="007A61F9"/>
    <w:rsid w:val="007B52C7"/>
    <w:rsid w:val="007B5368"/>
    <w:rsid w:val="007B64C0"/>
    <w:rsid w:val="007C3C38"/>
    <w:rsid w:val="007C71A2"/>
    <w:rsid w:val="007D3A03"/>
    <w:rsid w:val="007D42E1"/>
    <w:rsid w:val="007D5342"/>
    <w:rsid w:val="007D7D9C"/>
    <w:rsid w:val="007E010E"/>
    <w:rsid w:val="007E05E3"/>
    <w:rsid w:val="007E3413"/>
    <w:rsid w:val="007E59AA"/>
    <w:rsid w:val="007F49E3"/>
    <w:rsid w:val="007F4C0B"/>
    <w:rsid w:val="007F567B"/>
    <w:rsid w:val="007F68F4"/>
    <w:rsid w:val="007F77ED"/>
    <w:rsid w:val="00801D37"/>
    <w:rsid w:val="00802614"/>
    <w:rsid w:val="00812C1C"/>
    <w:rsid w:val="008138CF"/>
    <w:rsid w:val="0081651E"/>
    <w:rsid w:val="008208ED"/>
    <w:rsid w:val="00823820"/>
    <w:rsid w:val="0082450E"/>
    <w:rsid w:val="008253B7"/>
    <w:rsid w:val="008255AC"/>
    <w:rsid w:val="00825E60"/>
    <w:rsid w:val="00840397"/>
    <w:rsid w:val="00847318"/>
    <w:rsid w:val="008527D4"/>
    <w:rsid w:val="00856C94"/>
    <w:rsid w:val="008571A3"/>
    <w:rsid w:val="00860260"/>
    <w:rsid w:val="008650CD"/>
    <w:rsid w:val="00872627"/>
    <w:rsid w:val="008755B9"/>
    <w:rsid w:val="008826A7"/>
    <w:rsid w:val="008827A4"/>
    <w:rsid w:val="00885F7F"/>
    <w:rsid w:val="008879D8"/>
    <w:rsid w:val="00893A8F"/>
    <w:rsid w:val="008A24D4"/>
    <w:rsid w:val="008A3043"/>
    <w:rsid w:val="008B10D0"/>
    <w:rsid w:val="008B45FF"/>
    <w:rsid w:val="008B4992"/>
    <w:rsid w:val="008B7B30"/>
    <w:rsid w:val="008C16DD"/>
    <w:rsid w:val="008D504C"/>
    <w:rsid w:val="008D624C"/>
    <w:rsid w:val="008D74DA"/>
    <w:rsid w:val="008E47D6"/>
    <w:rsid w:val="008F1761"/>
    <w:rsid w:val="008F2155"/>
    <w:rsid w:val="008F2896"/>
    <w:rsid w:val="008F67F3"/>
    <w:rsid w:val="00900017"/>
    <w:rsid w:val="009041AD"/>
    <w:rsid w:val="00905DDC"/>
    <w:rsid w:val="009072E4"/>
    <w:rsid w:val="0091007E"/>
    <w:rsid w:val="00912609"/>
    <w:rsid w:val="009134E7"/>
    <w:rsid w:val="009152F9"/>
    <w:rsid w:val="0091759D"/>
    <w:rsid w:val="009222CF"/>
    <w:rsid w:val="00925B7A"/>
    <w:rsid w:val="00926489"/>
    <w:rsid w:val="009305C9"/>
    <w:rsid w:val="0093102C"/>
    <w:rsid w:val="00931769"/>
    <w:rsid w:val="00935103"/>
    <w:rsid w:val="0094080E"/>
    <w:rsid w:val="00945464"/>
    <w:rsid w:val="00945AA1"/>
    <w:rsid w:val="00946374"/>
    <w:rsid w:val="0095106E"/>
    <w:rsid w:val="00960BE5"/>
    <w:rsid w:val="0097536A"/>
    <w:rsid w:val="009764F9"/>
    <w:rsid w:val="00980B01"/>
    <w:rsid w:val="00985491"/>
    <w:rsid w:val="009870F4"/>
    <w:rsid w:val="00992B1D"/>
    <w:rsid w:val="00995342"/>
    <w:rsid w:val="009A03DD"/>
    <w:rsid w:val="009A3464"/>
    <w:rsid w:val="009A499C"/>
    <w:rsid w:val="009A61E1"/>
    <w:rsid w:val="009A7137"/>
    <w:rsid w:val="009B0AC5"/>
    <w:rsid w:val="009B3FF5"/>
    <w:rsid w:val="009B4035"/>
    <w:rsid w:val="009B46A7"/>
    <w:rsid w:val="009B4C8F"/>
    <w:rsid w:val="009B4F83"/>
    <w:rsid w:val="009B5106"/>
    <w:rsid w:val="009C0CF2"/>
    <w:rsid w:val="009C20A8"/>
    <w:rsid w:val="009C2AAC"/>
    <w:rsid w:val="009C30A3"/>
    <w:rsid w:val="009C35C3"/>
    <w:rsid w:val="009C38CC"/>
    <w:rsid w:val="009C3CE3"/>
    <w:rsid w:val="009C4DB4"/>
    <w:rsid w:val="009D0567"/>
    <w:rsid w:val="009D06B3"/>
    <w:rsid w:val="009D16AE"/>
    <w:rsid w:val="009D46F8"/>
    <w:rsid w:val="00A00FF4"/>
    <w:rsid w:val="00A01777"/>
    <w:rsid w:val="00A15DAE"/>
    <w:rsid w:val="00A25D39"/>
    <w:rsid w:val="00A3020F"/>
    <w:rsid w:val="00A321DB"/>
    <w:rsid w:val="00A368DD"/>
    <w:rsid w:val="00A37DDF"/>
    <w:rsid w:val="00A43855"/>
    <w:rsid w:val="00A505EC"/>
    <w:rsid w:val="00A52DDD"/>
    <w:rsid w:val="00A56E39"/>
    <w:rsid w:val="00A56F74"/>
    <w:rsid w:val="00A57D0B"/>
    <w:rsid w:val="00A61DB0"/>
    <w:rsid w:val="00A671A6"/>
    <w:rsid w:val="00A740A7"/>
    <w:rsid w:val="00A75BDE"/>
    <w:rsid w:val="00A818E8"/>
    <w:rsid w:val="00A820F3"/>
    <w:rsid w:val="00A83C16"/>
    <w:rsid w:val="00A85081"/>
    <w:rsid w:val="00A85404"/>
    <w:rsid w:val="00A86481"/>
    <w:rsid w:val="00A90940"/>
    <w:rsid w:val="00A9393A"/>
    <w:rsid w:val="00A96D25"/>
    <w:rsid w:val="00A979E3"/>
    <w:rsid w:val="00AB52C7"/>
    <w:rsid w:val="00AB56D0"/>
    <w:rsid w:val="00AD0277"/>
    <w:rsid w:val="00AD059B"/>
    <w:rsid w:val="00AD2B72"/>
    <w:rsid w:val="00AD3625"/>
    <w:rsid w:val="00AD515F"/>
    <w:rsid w:val="00AD5D20"/>
    <w:rsid w:val="00AE1161"/>
    <w:rsid w:val="00AE124C"/>
    <w:rsid w:val="00AE269E"/>
    <w:rsid w:val="00AF72CE"/>
    <w:rsid w:val="00B0080A"/>
    <w:rsid w:val="00B03A6B"/>
    <w:rsid w:val="00B043D2"/>
    <w:rsid w:val="00B0501C"/>
    <w:rsid w:val="00B077E2"/>
    <w:rsid w:val="00B07BA9"/>
    <w:rsid w:val="00B136C4"/>
    <w:rsid w:val="00B164E1"/>
    <w:rsid w:val="00B207B2"/>
    <w:rsid w:val="00B21303"/>
    <w:rsid w:val="00B216F7"/>
    <w:rsid w:val="00B21B40"/>
    <w:rsid w:val="00B23A6F"/>
    <w:rsid w:val="00B27763"/>
    <w:rsid w:val="00B2776A"/>
    <w:rsid w:val="00B35035"/>
    <w:rsid w:val="00B37B89"/>
    <w:rsid w:val="00B402CB"/>
    <w:rsid w:val="00B42A82"/>
    <w:rsid w:val="00B447B3"/>
    <w:rsid w:val="00B46B4D"/>
    <w:rsid w:val="00B47EC0"/>
    <w:rsid w:val="00B62CC6"/>
    <w:rsid w:val="00B634CF"/>
    <w:rsid w:val="00B72E0A"/>
    <w:rsid w:val="00B74108"/>
    <w:rsid w:val="00B75D11"/>
    <w:rsid w:val="00B85DA4"/>
    <w:rsid w:val="00B9689C"/>
    <w:rsid w:val="00B96AFB"/>
    <w:rsid w:val="00B96E93"/>
    <w:rsid w:val="00BA04D2"/>
    <w:rsid w:val="00BA0677"/>
    <w:rsid w:val="00BA253A"/>
    <w:rsid w:val="00BA4808"/>
    <w:rsid w:val="00BA5E26"/>
    <w:rsid w:val="00BA7B1A"/>
    <w:rsid w:val="00BB68EF"/>
    <w:rsid w:val="00BB77F8"/>
    <w:rsid w:val="00BC057D"/>
    <w:rsid w:val="00BC0CFD"/>
    <w:rsid w:val="00BC1C46"/>
    <w:rsid w:val="00BD0433"/>
    <w:rsid w:val="00BD5314"/>
    <w:rsid w:val="00BD689B"/>
    <w:rsid w:val="00BE0115"/>
    <w:rsid w:val="00BE06C6"/>
    <w:rsid w:val="00BE2DCB"/>
    <w:rsid w:val="00BE3386"/>
    <w:rsid w:val="00BE7B01"/>
    <w:rsid w:val="00BF38A2"/>
    <w:rsid w:val="00BF7207"/>
    <w:rsid w:val="00C00849"/>
    <w:rsid w:val="00C016D1"/>
    <w:rsid w:val="00C020C9"/>
    <w:rsid w:val="00C115E9"/>
    <w:rsid w:val="00C11C19"/>
    <w:rsid w:val="00C21541"/>
    <w:rsid w:val="00C2449A"/>
    <w:rsid w:val="00C2687D"/>
    <w:rsid w:val="00C33390"/>
    <w:rsid w:val="00C351E4"/>
    <w:rsid w:val="00C360AE"/>
    <w:rsid w:val="00C43D4D"/>
    <w:rsid w:val="00C4477E"/>
    <w:rsid w:val="00C47F09"/>
    <w:rsid w:val="00C57A8D"/>
    <w:rsid w:val="00C6710D"/>
    <w:rsid w:val="00C70B85"/>
    <w:rsid w:val="00C72ABC"/>
    <w:rsid w:val="00C74732"/>
    <w:rsid w:val="00C76C1F"/>
    <w:rsid w:val="00C856DB"/>
    <w:rsid w:val="00C908F7"/>
    <w:rsid w:val="00C96658"/>
    <w:rsid w:val="00C97361"/>
    <w:rsid w:val="00C973EE"/>
    <w:rsid w:val="00CA0FA3"/>
    <w:rsid w:val="00CA3527"/>
    <w:rsid w:val="00CA6289"/>
    <w:rsid w:val="00CA7676"/>
    <w:rsid w:val="00CB227C"/>
    <w:rsid w:val="00CB3392"/>
    <w:rsid w:val="00CB55C8"/>
    <w:rsid w:val="00CB66B4"/>
    <w:rsid w:val="00CC0893"/>
    <w:rsid w:val="00CC330C"/>
    <w:rsid w:val="00CD0A91"/>
    <w:rsid w:val="00CE5F7C"/>
    <w:rsid w:val="00CF2513"/>
    <w:rsid w:val="00CF6D99"/>
    <w:rsid w:val="00D00502"/>
    <w:rsid w:val="00D01FDA"/>
    <w:rsid w:val="00D04637"/>
    <w:rsid w:val="00D05C5A"/>
    <w:rsid w:val="00D060F0"/>
    <w:rsid w:val="00D07489"/>
    <w:rsid w:val="00D13270"/>
    <w:rsid w:val="00D14E13"/>
    <w:rsid w:val="00D17B34"/>
    <w:rsid w:val="00D22E56"/>
    <w:rsid w:val="00D23B24"/>
    <w:rsid w:val="00D23E76"/>
    <w:rsid w:val="00D30592"/>
    <w:rsid w:val="00D30DFE"/>
    <w:rsid w:val="00D32305"/>
    <w:rsid w:val="00D37276"/>
    <w:rsid w:val="00D4170D"/>
    <w:rsid w:val="00D46DC3"/>
    <w:rsid w:val="00D51050"/>
    <w:rsid w:val="00D561BB"/>
    <w:rsid w:val="00D63D7D"/>
    <w:rsid w:val="00D703A6"/>
    <w:rsid w:val="00D744F2"/>
    <w:rsid w:val="00D74F2D"/>
    <w:rsid w:val="00D763AA"/>
    <w:rsid w:val="00D85ADF"/>
    <w:rsid w:val="00D87B9B"/>
    <w:rsid w:val="00D91832"/>
    <w:rsid w:val="00D92D06"/>
    <w:rsid w:val="00D95747"/>
    <w:rsid w:val="00D95DE8"/>
    <w:rsid w:val="00D969CE"/>
    <w:rsid w:val="00DA3444"/>
    <w:rsid w:val="00DA4940"/>
    <w:rsid w:val="00DA6751"/>
    <w:rsid w:val="00DB1A42"/>
    <w:rsid w:val="00DB1C8E"/>
    <w:rsid w:val="00DB6592"/>
    <w:rsid w:val="00DB7B5F"/>
    <w:rsid w:val="00DC4B6F"/>
    <w:rsid w:val="00DC7EBC"/>
    <w:rsid w:val="00DD38CC"/>
    <w:rsid w:val="00DD5E6D"/>
    <w:rsid w:val="00DD6C7C"/>
    <w:rsid w:val="00DE0947"/>
    <w:rsid w:val="00DE1FF9"/>
    <w:rsid w:val="00DE261E"/>
    <w:rsid w:val="00DF4DD1"/>
    <w:rsid w:val="00E02FDC"/>
    <w:rsid w:val="00E03AB7"/>
    <w:rsid w:val="00E04CA9"/>
    <w:rsid w:val="00E13F14"/>
    <w:rsid w:val="00E15134"/>
    <w:rsid w:val="00E16AD4"/>
    <w:rsid w:val="00E25BD5"/>
    <w:rsid w:val="00E25DEF"/>
    <w:rsid w:val="00E30FCC"/>
    <w:rsid w:val="00E30FF3"/>
    <w:rsid w:val="00E33A7B"/>
    <w:rsid w:val="00E34127"/>
    <w:rsid w:val="00E45328"/>
    <w:rsid w:val="00E51544"/>
    <w:rsid w:val="00E51F4A"/>
    <w:rsid w:val="00E57214"/>
    <w:rsid w:val="00E608F2"/>
    <w:rsid w:val="00E63FB4"/>
    <w:rsid w:val="00E65235"/>
    <w:rsid w:val="00E6595A"/>
    <w:rsid w:val="00E65B45"/>
    <w:rsid w:val="00E80EA0"/>
    <w:rsid w:val="00E921AB"/>
    <w:rsid w:val="00E93911"/>
    <w:rsid w:val="00EA1B02"/>
    <w:rsid w:val="00EA3E39"/>
    <w:rsid w:val="00EA428C"/>
    <w:rsid w:val="00EA6BA5"/>
    <w:rsid w:val="00EB7952"/>
    <w:rsid w:val="00EC4C16"/>
    <w:rsid w:val="00EC70F9"/>
    <w:rsid w:val="00ED62DA"/>
    <w:rsid w:val="00ED648A"/>
    <w:rsid w:val="00EE1085"/>
    <w:rsid w:val="00EE1434"/>
    <w:rsid w:val="00EF264D"/>
    <w:rsid w:val="00EF7048"/>
    <w:rsid w:val="00F06053"/>
    <w:rsid w:val="00F07550"/>
    <w:rsid w:val="00F25E39"/>
    <w:rsid w:val="00F26D66"/>
    <w:rsid w:val="00F35AEF"/>
    <w:rsid w:val="00F448BA"/>
    <w:rsid w:val="00F50308"/>
    <w:rsid w:val="00F54FC1"/>
    <w:rsid w:val="00F550A7"/>
    <w:rsid w:val="00F55D02"/>
    <w:rsid w:val="00F56102"/>
    <w:rsid w:val="00F6209F"/>
    <w:rsid w:val="00F62216"/>
    <w:rsid w:val="00F666A1"/>
    <w:rsid w:val="00F70BA7"/>
    <w:rsid w:val="00F72DA5"/>
    <w:rsid w:val="00F7492F"/>
    <w:rsid w:val="00F74B24"/>
    <w:rsid w:val="00F758D6"/>
    <w:rsid w:val="00F759DA"/>
    <w:rsid w:val="00F80BA5"/>
    <w:rsid w:val="00F81340"/>
    <w:rsid w:val="00F83B7D"/>
    <w:rsid w:val="00F921CA"/>
    <w:rsid w:val="00FA1CEB"/>
    <w:rsid w:val="00FB0871"/>
    <w:rsid w:val="00FB0EF6"/>
    <w:rsid w:val="00FB2E48"/>
    <w:rsid w:val="00FC2412"/>
    <w:rsid w:val="00FC3843"/>
    <w:rsid w:val="00FC68C6"/>
    <w:rsid w:val="00FD0A95"/>
    <w:rsid w:val="00FE214B"/>
    <w:rsid w:val="00FE290C"/>
    <w:rsid w:val="00FE4D4D"/>
    <w:rsid w:val="00FE5CC6"/>
    <w:rsid w:val="00FF164A"/>
    <w:rsid w:val="00FF4808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13D098"/>
  <w15:docId w15:val="{7E5F7382-517E-4FAF-A5AB-461CC281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7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4C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36014D"/>
    <w:pPr>
      <w:ind w:left="720"/>
      <w:contextualSpacing/>
    </w:pPr>
  </w:style>
  <w:style w:type="character" w:styleId="Hipercze">
    <w:name w:val="Hyperlink"/>
    <w:uiPriority w:val="99"/>
    <w:unhideWhenUsed/>
    <w:rsid w:val="00BE06C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1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1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1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EEC"/>
  </w:style>
  <w:style w:type="paragraph" w:styleId="Stopka">
    <w:name w:val="footer"/>
    <w:basedOn w:val="Normalny"/>
    <w:link w:val="StopkaZnak"/>
    <w:uiPriority w:val="99"/>
    <w:unhideWhenUsed/>
    <w:rsid w:val="00711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EEC"/>
  </w:style>
  <w:style w:type="paragraph" w:customStyle="1" w:styleId="Default">
    <w:name w:val="Default"/>
    <w:rsid w:val="00654A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B77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5A7BF7"/>
    <w:rPr>
      <w:b/>
      <w:bCs/>
    </w:rPr>
  </w:style>
  <w:style w:type="table" w:styleId="Tabela-Siatka">
    <w:name w:val="Table Grid"/>
    <w:basedOn w:val="Standardowy"/>
    <w:uiPriority w:val="59"/>
    <w:rsid w:val="00B6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0001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Wyrnienieintensywne">
    <w:name w:val="Intense Emphasis"/>
    <w:basedOn w:val="Domylnaczcionkaakapitu"/>
    <w:uiPriority w:val="21"/>
    <w:qFormat/>
    <w:rsid w:val="00056755"/>
    <w:rPr>
      <w:b/>
      <w:bCs/>
      <w:i/>
      <w:iCs/>
      <w:color w:val="4F81BD" w:themeColor="accent1"/>
    </w:rPr>
  </w:style>
  <w:style w:type="paragraph" w:customStyle="1" w:styleId="Standarduser">
    <w:name w:val="Standard (user)"/>
    <w:rsid w:val="008C16D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825E60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4C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506A56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character" w:styleId="Uwydatnienie">
    <w:name w:val="Emphasis"/>
    <w:basedOn w:val="Domylnaczcionkaakapitu"/>
    <w:uiPriority w:val="20"/>
    <w:qFormat/>
    <w:rsid w:val="00506A56"/>
    <w:rPr>
      <w:i/>
      <w:iCs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006B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B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B2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47B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B5B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6827-52AD-44B9-A558-569223B6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AK. Kuńka</dc:creator>
  <cp:lastModifiedBy>Magdalena MR. Rogowska</cp:lastModifiedBy>
  <cp:revision>3</cp:revision>
  <cp:lastPrinted>2019-01-17T11:45:00Z</cp:lastPrinted>
  <dcterms:created xsi:type="dcterms:W3CDTF">2022-07-27T12:32:00Z</dcterms:created>
  <dcterms:modified xsi:type="dcterms:W3CDTF">2022-07-27T12:34:00Z</dcterms:modified>
</cp:coreProperties>
</file>